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C0" w:rsidRPr="00815C77" w:rsidRDefault="008451C0" w:rsidP="0084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451C0" w:rsidRPr="00945851" w:rsidRDefault="008451C0" w:rsidP="008451C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451C0" w:rsidRPr="00A507A1" w:rsidRDefault="008451C0" w:rsidP="008451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451C0" w:rsidRPr="00585B61" w:rsidRDefault="008451C0" w:rsidP="008451C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0C30" wp14:editId="67BF4C26">
                <wp:simplePos x="0" y="0"/>
                <wp:positionH relativeFrom="column">
                  <wp:posOffset>2220686</wp:posOffset>
                </wp:positionH>
                <wp:positionV relativeFrom="paragraph">
                  <wp:posOffset>1588547</wp:posOffset>
                </wp:positionV>
                <wp:extent cx="253706" cy="449272"/>
                <wp:effectExtent l="76200" t="76200" r="0" b="27305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C2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4" o:spid="_x0000_s1026" type="#_x0000_t67" style="position:absolute;margin-left:174.85pt;margin-top:125.1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DD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g0o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6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94F48" wp14:editId="1BC35234">
            <wp:extent cx="5940425" cy="2743579"/>
            <wp:effectExtent l="0" t="0" r="3175" b="0"/>
            <wp:docPr id="41" name="Рисунок 41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8451C0" w:rsidRDefault="008F3957" w:rsidP="008451C0">
      <w:bookmarkStart w:id="0" w:name="_GoBack"/>
      <w:bookmarkEnd w:id="0"/>
    </w:p>
    <w:sectPr w:rsidR="008F3957" w:rsidRPr="008451C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14" w:rsidRDefault="00342B14" w:rsidP="00B61482">
      <w:pPr>
        <w:spacing w:after="0" w:line="240" w:lineRule="auto"/>
      </w:pPr>
      <w:r>
        <w:separator/>
      </w:r>
    </w:p>
  </w:endnote>
  <w:endnote w:type="continuationSeparator" w:id="0">
    <w:p w:rsidR="00342B14" w:rsidRDefault="00342B1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14" w:rsidRDefault="00342B14" w:rsidP="00B61482">
      <w:pPr>
        <w:spacing w:after="0" w:line="240" w:lineRule="auto"/>
      </w:pPr>
      <w:r>
        <w:separator/>
      </w:r>
    </w:p>
  </w:footnote>
  <w:footnote w:type="continuationSeparator" w:id="0">
    <w:p w:rsidR="00342B14" w:rsidRDefault="00342B1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B14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451C0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4C6E80-515B-44B0-A91A-894E120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1:00Z</dcterms:modified>
</cp:coreProperties>
</file>